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F" w:rsidRPr="00A957B5" w:rsidRDefault="00C45F05" w:rsidP="008E3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ничк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</w:t>
      </w:r>
      <w:proofErr w:type="spellEnd"/>
      <w:proofErr w:type="gramEnd"/>
      <w:r w:rsidR="008E307F" w:rsidRPr="00A9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труктора</w:t>
      </w:r>
    </w:p>
    <w:p w:rsidR="008E307F" w:rsidRDefault="00C45F05" w:rsidP="008E3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72"/>
          <w:lang w:eastAsia="ru-RU"/>
        </w:rPr>
        <w:t xml:space="preserve"> На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72"/>
          <w:lang w:eastAsia="ru-RU"/>
        </w:rPr>
        <w:t>физ</w:t>
      </w:r>
      <w:r w:rsidR="008E307F">
        <w:rPr>
          <w:rFonts w:ascii="Times New Roman" w:eastAsia="Times New Roman" w:hAnsi="Times New Roman" w:cs="Times New Roman"/>
          <w:b/>
          <w:bCs/>
          <w:color w:val="0000FF"/>
          <w:sz w:val="72"/>
          <w:lang w:eastAsia="ru-RU"/>
        </w:rPr>
        <w:t>инструктор</w:t>
      </w:r>
      <w:proofErr w:type="spellEnd"/>
    </w:p>
    <w:p w:rsidR="008E307F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B55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514725" cy="4029075"/>
            <wp:effectExtent l="19050" t="0" r="9525" b="0"/>
            <wp:docPr id="1" name="Рисунок 12" descr="Рамеш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ешка..jpg"/>
                    <pic:cNvPicPr/>
                  </pic:nvPicPr>
                  <pic:blipFill>
                    <a:blip r:embed="rId6" cstate="print">
                      <a:lum bright="-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F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07F" w:rsidRPr="00115929" w:rsidRDefault="008E307F" w:rsidP="00115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B55BB">
        <w:rPr>
          <w:rFonts w:ascii="Times New Roman" w:eastAsia="Times New Roman" w:hAnsi="Times New Roman" w:cs="Times New Roman"/>
          <w:b/>
          <w:color w:val="00B0F0"/>
          <w:sz w:val="40"/>
          <w:szCs w:val="32"/>
          <w:lang w:eastAsia="ru-RU"/>
        </w:rPr>
        <w:t xml:space="preserve"> </w:t>
      </w:r>
      <w:proofErr w:type="spellStart"/>
      <w:r w:rsidRPr="005B55BB">
        <w:rPr>
          <w:rFonts w:ascii="Times New Roman" w:eastAsia="Times New Roman" w:hAnsi="Times New Roman" w:cs="Times New Roman"/>
          <w:b/>
          <w:color w:val="00B0F0"/>
          <w:sz w:val="40"/>
          <w:szCs w:val="32"/>
          <w:lang w:eastAsia="ru-RU"/>
        </w:rPr>
        <w:t>Тхамбильмишхова</w:t>
      </w:r>
      <w:proofErr w:type="spellEnd"/>
      <w:r w:rsidRPr="005B55BB">
        <w:rPr>
          <w:rFonts w:ascii="Times New Roman" w:eastAsia="Times New Roman" w:hAnsi="Times New Roman" w:cs="Times New Roman"/>
          <w:b/>
          <w:color w:val="00B0F0"/>
          <w:sz w:val="40"/>
          <w:szCs w:val="32"/>
          <w:lang w:eastAsia="ru-RU"/>
        </w:rPr>
        <w:t xml:space="preserve"> </w:t>
      </w:r>
      <w:proofErr w:type="spellStart"/>
      <w:r w:rsidRPr="005B55BB">
        <w:rPr>
          <w:rFonts w:ascii="Times New Roman" w:eastAsia="Times New Roman" w:hAnsi="Times New Roman" w:cs="Times New Roman"/>
          <w:b/>
          <w:color w:val="00B0F0"/>
          <w:sz w:val="40"/>
          <w:szCs w:val="32"/>
          <w:lang w:eastAsia="ru-RU"/>
        </w:rPr>
        <w:t>Рамета</w:t>
      </w:r>
      <w:proofErr w:type="spellEnd"/>
      <w:r w:rsidRPr="005B55BB">
        <w:rPr>
          <w:rFonts w:ascii="Times New Roman" w:eastAsia="Times New Roman" w:hAnsi="Times New Roman" w:cs="Times New Roman"/>
          <w:b/>
          <w:color w:val="00B0F0"/>
          <w:sz w:val="40"/>
          <w:szCs w:val="32"/>
          <w:lang w:eastAsia="ru-RU"/>
        </w:rPr>
        <w:t xml:space="preserve"> Борисовна</w:t>
      </w:r>
      <w:r w:rsidRPr="004546C5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.</w:t>
      </w:r>
    </w:p>
    <w:p w:rsidR="00115929" w:rsidRDefault="008E307F" w:rsidP="00115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Сегодня в дошкольных учреждениях уделяется большое внимание здоровье сберегающим технологиям, которые направлены на решение самой главной задачи дошкольного образования – 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сохранить, поддержать и обогатить здоровье детей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. Кроме тог</w:t>
      </w:r>
      <w:r w:rsidR="00115929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о, серьезной задачей является 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обеспечение максимально высокого уровня реального здоровья воспитанников детских садов, воспита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валеологиче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культуры для формирования осознанного отношения ребенка к здоровью и жизни как собственных, так и других людей.</w:t>
      </w:r>
    </w:p>
    <w:p w:rsidR="008E307F" w:rsidRPr="009E5C00" w:rsidRDefault="008E307F" w:rsidP="00115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На сегодняшний день ведущими </w:t>
      </w:r>
      <w:r w:rsidR="00115929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специалистами 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создано множество различных здоровье сберегающих методик, которые можно классифицировать по нескольким отдельным группам. Это медико-профилактические и физкультурно-оздоровительные технологии, технологии, направленные на обеспечение социально-психологического благополучия воспитанников</w:t>
      </w:r>
      <w:r w:rsidR="00115929">
        <w:rPr>
          <w:rFonts w:ascii="Times New Roman" w:eastAsia="Times New Roman" w:hAnsi="Times New Roman" w:cs="Times New Roman"/>
          <w:b/>
          <w:bCs/>
          <w:sz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Все эти технологии направлены в первую очередь на воспитание физически и психологически</w:t>
      </w:r>
      <w:r w:rsidR="00115929" w:rsidRPr="00115929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="00115929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доровых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детей.</w:t>
      </w:r>
    </w:p>
    <w:p w:rsidR="008E307F" w:rsidRDefault="008E307F" w:rsidP="00C45F05">
      <w:pPr>
        <w:shd w:val="clear" w:color="auto" w:fill="FFFFFF"/>
        <w:spacing w:before="75" w:after="0" w:line="180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Современные здоровье сберегающие технологии, используемые в системе дошкольного образования, отражают две линии оздоровительно-развивающей работы:</w:t>
      </w:r>
    </w:p>
    <w:p w:rsidR="00C45F05" w:rsidRDefault="008E307F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  <w:t> </w:t>
      </w:r>
      <w:r w:rsidRPr="0092113F">
        <w:rPr>
          <w:rFonts w:ascii="Times New Roman" w:eastAsia="Times New Roman" w:hAnsi="Times New Roman" w:cs="Times New Roman"/>
          <w:b/>
          <w:bCs/>
          <w:color w:val="111111"/>
          <w:sz w:val="36"/>
          <w:lang w:eastAsia="ru-RU"/>
        </w:rPr>
        <w:t>приобщение детей к физической культуре</w:t>
      </w:r>
    </w:p>
    <w:p w:rsidR="008E307F" w:rsidRPr="00C45F05" w:rsidRDefault="00C45F05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307F">
        <w:rPr>
          <w:rFonts w:ascii="Times New Roman" w:eastAsia="Times New Roman" w:hAnsi="Times New Roman" w:cs="Times New Roman"/>
          <w:b/>
          <w:bCs/>
          <w:color w:val="111111"/>
          <w:sz w:val="36"/>
          <w:lang w:eastAsia="ru-RU"/>
        </w:rPr>
        <w:t>использование развивающих форм оздоровительной работы.</w:t>
      </w:r>
    </w:p>
    <w:p w:rsidR="008E307F" w:rsidRPr="00C45F05" w:rsidRDefault="008E307F" w:rsidP="00C45F05">
      <w:pPr>
        <w:shd w:val="clear" w:color="auto" w:fill="FFFFFF"/>
        <w:spacing w:before="75" w:after="0" w:line="180" w:lineRule="atLeast"/>
        <w:textAlignment w:val="baseline"/>
        <w:rPr>
          <w:rFonts w:ascii="Lucida Sans Unicode" w:eastAsia="Times New Roman" w:hAnsi="Lucida Sans Unicode" w:cs="Lucida Sans Unicode"/>
          <w:b/>
          <w:color w:val="FF0000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ринципы здоровье сберегающих технологий в дошкольном образовании:</w:t>
      </w:r>
    </w:p>
    <w:p w:rsidR="00C45F05" w:rsidRDefault="00C45F05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- </w:t>
      </w:r>
      <w:r w:rsidR="008E307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именительно к ребенку </w:t>
      </w:r>
      <w:r w:rsidR="008E307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– </w:t>
      </w:r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еспечение высокого уровня реального здоровья воспитаннику детского сада</w:t>
      </w:r>
      <w:r w:rsidR="0011592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З</w:t>
      </w:r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ний о здоровье и умений оберегать, подд</w:t>
      </w:r>
      <w:r w:rsidR="0011592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ерживать и сохранять его. </w:t>
      </w:r>
      <w:proofErr w:type="spellStart"/>
      <w:r w:rsidR="0011592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лелогической</w:t>
      </w:r>
      <w:proofErr w:type="spellEnd"/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8E307F" w:rsidRPr="00C45F05" w:rsidRDefault="00C45F05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</w:t>
      </w:r>
      <w:r w:rsidR="008E307F"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  <w:t> </w:t>
      </w:r>
      <w:r w:rsidR="008E307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Применительно </w:t>
      </w:r>
      <w:proofErr w:type="gramStart"/>
      <w:r w:rsidR="008E307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</w:t>
      </w:r>
      <w:proofErr w:type="gramEnd"/>
      <w:r w:rsidR="008E307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зрослым </w:t>
      </w:r>
      <w:r w:rsidR="008E307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– </w:t>
      </w:r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алеологическому</w:t>
      </w:r>
      <w:proofErr w:type="spellEnd"/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просвещению родителей.</w:t>
      </w:r>
    </w:p>
    <w:p w:rsidR="00115929" w:rsidRPr="00C45F05" w:rsidRDefault="008E307F" w:rsidP="00C45F05">
      <w:pPr>
        <w:shd w:val="clear" w:color="auto" w:fill="FFFFFF"/>
        <w:spacing w:before="75" w:after="0" w:line="180" w:lineRule="atLeast"/>
        <w:ind w:left="1287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зрослые всегда несут ответственность за то, что происходит с детьми, находящимися под их опекой. Это касается и детского здоровья.</w:t>
      </w:r>
    </w:p>
    <w:p w:rsidR="008E307F" w:rsidRPr="00C45F05" w:rsidRDefault="008E307F" w:rsidP="008E307F">
      <w:pPr>
        <w:shd w:val="clear" w:color="auto" w:fill="FFFFFF"/>
        <w:spacing w:after="0" w:line="180" w:lineRule="atLeast"/>
        <w:ind w:left="1287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Именно в детском саду, под "присмотром</w:t>
      </w:r>
      <w:proofErr w:type="gramStart"/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"в</w:t>
      </w:r>
      <w:proofErr w:type="gramEnd"/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питателей дети проводят значительную часть времени, и не помогать им сохранить здоровье было бы проявлением бездушия и непрофессионализма.</w:t>
      </w:r>
    </w:p>
    <w:p w:rsidR="008E307F" w:rsidRPr="00C45F05" w:rsidRDefault="008E307F" w:rsidP="00115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ля реализации этих принципов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8E307F" w:rsidRPr="00C45F05" w:rsidRDefault="008E307F" w:rsidP="00115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чем необходимо применять здоровье сберегающие технологии в современной образовательной среде?</w:t>
      </w:r>
    </w:p>
    <w:p w:rsidR="00ED436B" w:rsidRPr="00C45F05" w:rsidRDefault="008E307F" w:rsidP="00ED4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 Вот почему применение в работе ДОУ здоровье сберегающих технологий может повысить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детей</w:t>
      </w:r>
      <w:r w:rsidR="00ED436B"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Lucida Sans Unicode" w:eastAsia="Times New Roman" w:hAnsi="Lucida Sans Unicode" w:cs="Lucida Sans Unicode"/>
          <w:bCs/>
          <w:color w:val="111111"/>
          <w:sz w:val="24"/>
          <w:szCs w:val="24"/>
          <w:lang w:eastAsia="ru-RU"/>
        </w:rPr>
        <w:lastRenderedPageBreak/>
        <w:t> 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Неоспоримо, что основная задача детского сада - подготовить ребенка к самостоятельной жизни, дав ему для этого необходимые умения, навыки, воспитав определенные привычки. Но может ли каждый профессионально подготовленный педагог, просто взрослый ответственный человек спокойно относится к неблагополучному состоянию здоровья своих воспитанников, его прогрессирующему ухудшению? Одним из ответов на этот вопрос и стала </w:t>
      </w:r>
      <w:proofErr w:type="spellStart"/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требованность</w:t>
      </w:r>
      <w:proofErr w:type="spellEnd"/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едагогами образовательного учреждения здоровье сберегающих образовательных технологий.</w:t>
      </w: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6384" w:rsidRDefault="00696384" w:rsidP="00C45F05">
      <w:pPr>
        <w:shd w:val="clear" w:color="auto" w:fill="FFFFFF"/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елю</w:t>
      </w:r>
      <w:proofErr w:type="gramEnd"/>
      <w:r w:rsidR="008E307F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здоровье сберегающих технологий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является </w:t>
      </w:r>
      <w:r w:rsidR="008E307F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обеспечение высокого уровня здоровья воспитаннику детского сада и воспитание </w:t>
      </w:r>
      <w:proofErr w:type="spellStart"/>
      <w:r w:rsidR="008E307F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алеологической</w:t>
      </w:r>
      <w:proofErr w:type="spellEnd"/>
      <w:r w:rsidR="008E307F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ультуры</w:t>
      </w:r>
      <w:r w:rsidR="00ED436B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="008E307F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="008E307F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алелогической</w:t>
      </w:r>
      <w:proofErr w:type="spellEnd"/>
      <w:r w:rsidR="008E307F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омпетентности, позволяющей дошкольнику самостоятельно и эфф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ктивно решать задачи здорового</w:t>
      </w:r>
    </w:p>
    <w:p w:rsidR="00696384" w:rsidRDefault="008E307F" w:rsidP="00C45F05">
      <w:pPr>
        <w:shd w:val="clear" w:color="auto" w:fill="FFFFFF"/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аз</w:t>
      </w:r>
      <w:r w:rsidR="0069638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 жизни и безопасного поведения.</w:t>
      </w:r>
    </w:p>
    <w:p w:rsidR="008E307F" w:rsidRPr="00696384" w:rsidRDefault="008E307F" w:rsidP="00696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5F05">
        <w:rPr>
          <w:rFonts w:ascii="Lucida Sans Unicode" w:eastAsia="Times New Roman" w:hAnsi="Lucida Sans Unicode" w:cs="Lucida Sans Unicode"/>
          <w:b/>
          <w:bCs/>
          <w:color w:val="FF0000"/>
          <w:sz w:val="36"/>
          <w:szCs w:val="36"/>
          <w:lang w:eastAsia="ru-RU"/>
        </w:rPr>
        <w:t xml:space="preserve"> </w:t>
      </w:r>
      <w:r w:rsidRPr="00C45F0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Задачами здоровье </w:t>
      </w:r>
      <w:proofErr w:type="gramStart"/>
      <w:r w:rsidRPr="00C45F0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берегающих</w:t>
      </w:r>
      <w:proofErr w:type="gramEnd"/>
      <w:r w:rsidR="00ED436B" w:rsidRPr="00C45F0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технологии</w:t>
      </w:r>
      <w:r w:rsidRPr="00C45F0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являются:</w:t>
      </w:r>
    </w:p>
    <w:p w:rsidR="008E307F" w:rsidRPr="0092113F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2113F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8E307F" w:rsidRPr="0092113F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Обеспечение активной позиции детей в процессе получения знаний о здоровом образе жизни.</w:t>
      </w:r>
    </w:p>
    <w:p w:rsidR="008E307F" w:rsidRPr="0092113F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 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ье сберегающие образовательные технологии наиболее значимы среди всех известных технологий по степени влияния на здоровье детей. Главный их признак – использование психолого-педагогических приемов, методов, подходов к решению возникающих проблем.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азовательная деятельность предполагает проведение занятий и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.</w:t>
      </w:r>
      <w:proofErr w:type="gramEnd"/>
    </w:p>
    <w:p w:rsidR="00C45F05" w:rsidRPr="00C45F05" w:rsidRDefault="008E307F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дготовка к здоровому образу жизни ребенка на основе здоровье сберегающих технологий должна стать приоритетным направлением в деятельности каждого образовательного учреждения для детей дошкольного возрасте</w:t>
      </w:r>
      <w:r w:rsidR="00C45F05"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696384" w:rsidRDefault="00696384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lang w:eastAsia="ru-RU"/>
        </w:rPr>
      </w:pPr>
    </w:p>
    <w:p w:rsidR="00696384" w:rsidRDefault="00696384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lang w:eastAsia="ru-RU"/>
        </w:rPr>
      </w:pPr>
    </w:p>
    <w:p w:rsidR="00696384" w:rsidRDefault="00696384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lang w:eastAsia="ru-RU"/>
        </w:rPr>
      </w:pPr>
    </w:p>
    <w:p w:rsidR="008E307F" w:rsidRPr="00C45F05" w:rsidRDefault="008E307F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/>
          <w:bCs/>
          <w:color w:val="FF0000"/>
          <w:sz w:val="36"/>
          <w:lang w:eastAsia="ru-RU"/>
        </w:rPr>
        <w:lastRenderedPageBreak/>
        <w:t>Формы оздоровительной работы в дошкольном                     учреждении</w:t>
      </w:r>
      <w:r w:rsidR="00ED436B" w:rsidRPr="00C45F05">
        <w:rPr>
          <w:rFonts w:ascii="Times New Roman" w:eastAsia="Times New Roman" w:hAnsi="Times New Roman" w:cs="Times New Roman"/>
          <w:b/>
          <w:bCs/>
          <w:color w:val="FF0000"/>
          <w:sz w:val="36"/>
          <w:lang w:eastAsia="ru-RU"/>
        </w:rPr>
        <w:t>:</w:t>
      </w:r>
    </w:p>
    <w:p w:rsidR="008E307F" w:rsidRDefault="008E307F" w:rsidP="008E307F">
      <w:pPr>
        <w:shd w:val="clear" w:color="auto" w:fill="FFFFFF"/>
        <w:spacing w:after="0" w:line="180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</w:p>
    <w:p w:rsidR="008E307F" w:rsidRPr="00C45F05" w:rsidRDefault="008E307F" w:rsidP="008E307F">
      <w:pPr>
        <w:shd w:val="clear" w:color="auto" w:fill="FFFFFF"/>
        <w:spacing w:after="0" w:line="180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36"/>
          <w:lang w:eastAsia="ru-RU"/>
        </w:rPr>
        <w:t xml:space="preserve">                   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дошкольном учреждении ежедневно во всех возрастных группах предусмотрено несколько форм физического воспитания детей, что способствует укреплению здоровья и позволяет обеспечить необходимую двигательную активность детей в течение всего дня.</w:t>
      </w:r>
    </w:p>
    <w:p w:rsidR="008E307F" w:rsidRPr="00C45F05" w:rsidRDefault="008E307F" w:rsidP="00ED4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5F05">
        <w:rPr>
          <w:rFonts w:ascii="Lucida Sans Unicode" w:eastAsia="Times New Roman" w:hAnsi="Lucida Sans Unicode" w:cs="Lucida Sans Unicode"/>
          <w:bCs/>
          <w:color w:val="111111"/>
          <w:sz w:val="24"/>
          <w:szCs w:val="24"/>
          <w:lang w:eastAsia="ru-RU"/>
        </w:rPr>
        <w:t xml:space="preserve"> 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Особое внимание в режиме дня необходимо уделять проведению закаливающих процедур, способствующих укреплению здоровья и снижению заболеваемости. Закаливающие мероприятия как важная составная часть физической культуры, содействуют созданию обязательных условий и привычек здорового образа жизни. Используемая система закаливаний предусматривает разнообразные формы и методы, а также изменения в связи </w:t>
      </w:r>
      <w:proofErr w:type="gramStart"/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</w:t>
      </w:r>
      <w:proofErr w:type="gramEnd"/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временами года, возрастом и индивидуальными особенностями состояния здоровья детей.</w:t>
      </w:r>
    </w:p>
    <w:p w:rsidR="008E307F" w:rsidRPr="00C45F05" w:rsidRDefault="008E307F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4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боте с детьми обязательно соблюдаются основные </w:t>
      </w:r>
      <w:r w:rsidRPr="00C45F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ы закаливания:</w:t>
      </w:r>
    </w:p>
    <w:p w:rsidR="008E307F" w:rsidRPr="00C45F05" w:rsidRDefault="008E307F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     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Осуществление закаливание при условии, что ребёнок здоров;</w:t>
      </w:r>
    </w:p>
    <w:p w:rsidR="008E307F" w:rsidRDefault="00C45F05" w:rsidP="00C45F05">
      <w:pPr>
        <w:spacing w:after="0" w:line="180" w:lineRule="atLeast"/>
        <w:ind w:left="360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 w:rsidRPr="00C45F05">
        <w:rPr>
          <w:rFonts w:ascii="Lucida Sans Unicode" w:eastAsia="Times New Roman" w:hAnsi="Lucida Sans Unicode" w:cs="Lucida Sans Unicode"/>
          <w:b/>
          <w:color w:val="111111"/>
          <w:sz w:val="24"/>
          <w:szCs w:val="24"/>
          <w:lang w:eastAsia="ru-RU"/>
        </w:rPr>
        <w:t>*</w:t>
      </w:r>
      <w:r w:rsidR="008E307F"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  <w:t> </w:t>
      </w:r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едопустимость проведения закаливающих процедур при наличии у ребёнка отрицательных эмоциональных реакций (страха, плача, беспокойства);</w:t>
      </w:r>
    </w:p>
    <w:p w:rsidR="008E307F" w:rsidRDefault="00C45F05" w:rsidP="00C45F05">
      <w:pPr>
        <w:spacing w:after="0" w:line="180" w:lineRule="atLeast"/>
        <w:ind w:left="525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 w:rsidRPr="00C45F05">
        <w:rPr>
          <w:rFonts w:ascii="Lucida Sans Unicode" w:eastAsia="Times New Roman" w:hAnsi="Lucida Sans Unicode" w:cs="Lucida Sans Unicode"/>
          <w:b/>
          <w:color w:val="111111"/>
          <w:sz w:val="24"/>
          <w:szCs w:val="24"/>
          <w:lang w:eastAsia="ru-RU"/>
        </w:rPr>
        <w:t>*</w:t>
      </w:r>
      <w:r w:rsidR="008E307F"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  <w:t> </w:t>
      </w:r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щательный учёт индивидуальных особенностей ребёнка, его возраста, возможности повышенной чувствительности к закаливающим мероприятиям;</w:t>
      </w:r>
    </w:p>
    <w:p w:rsidR="008E307F" w:rsidRDefault="00C45F05" w:rsidP="00C45F05">
      <w:pPr>
        <w:spacing w:after="0" w:line="180" w:lineRule="atLeast"/>
        <w:ind w:left="525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 w:rsidRPr="00C45F05">
        <w:rPr>
          <w:rFonts w:ascii="Lucida Sans Unicode" w:eastAsia="Times New Roman" w:hAnsi="Lucida Sans Unicode" w:cs="Lucida Sans Unicode"/>
          <w:b/>
          <w:color w:val="111111"/>
          <w:sz w:val="24"/>
          <w:szCs w:val="24"/>
          <w:lang w:eastAsia="ru-RU"/>
        </w:rPr>
        <w:t>*</w:t>
      </w:r>
      <w:r w:rsidR="008E307F"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  <w:t> </w:t>
      </w:r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нтенсивность закаливающих процедур увеличивается постепенно и последовательно, с расширением зон воздействия и увеличением времени проведения закаливания;</w:t>
      </w:r>
    </w:p>
    <w:p w:rsidR="008E307F" w:rsidRDefault="00C45F05" w:rsidP="00C45F05">
      <w:pPr>
        <w:spacing w:after="0" w:line="180" w:lineRule="atLeast"/>
        <w:ind w:left="360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 w:rsidRPr="00C45F05">
        <w:rPr>
          <w:rFonts w:ascii="Lucida Sans Unicode" w:eastAsia="Times New Roman" w:hAnsi="Lucida Sans Unicode" w:cs="Lucida Sans Unicode"/>
          <w:b/>
          <w:color w:val="111111"/>
          <w:sz w:val="24"/>
          <w:szCs w:val="24"/>
          <w:lang w:eastAsia="ru-RU"/>
        </w:rPr>
        <w:t>*</w:t>
      </w:r>
      <w:r w:rsidR="008E307F" w:rsidRPr="00C45F05">
        <w:rPr>
          <w:rFonts w:ascii="Lucida Sans Unicode" w:eastAsia="Times New Roman" w:hAnsi="Lucida Sans Unicode" w:cs="Lucida Sans Unicode"/>
          <w:b/>
          <w:color w:val="111111"/>
          <w:sz w:val="24"/>
          <w:szCs w:val="24"/>
          <w:lang w:eastAsia="ru-RU"/>
        </w:rPr>
        <w:t> </w:t>
      </w:r>
      <w:r w:rsidR="008E30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истематичность и постоянство закаливания (а не от случая к случаю)</w:t>
      </w:r>
    </w:p>
    <w:p w:rsidR="008E307F" w:rsidRDefault="008E307F" w:rsidP="008E307F">
      <w:pPr>
        <w:shd w:val="clear" w:color="auto" w:fill="FFFFFF"/>
        <w:spacing w:after="0" w:line="180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</w:p>
    <w:p w:rsidR="008E307F" w:rsidRPr="00C45F05" w:rsidRDefault="008E307F" w:rsidP="008E307F">
      <w:pPr>
        <w:shd w:val="clear" w:color="auto" w:fill="FFFFFF"/>
        <w:spacing w:after="0" w:line="180" w:lineRule="atLeast"/>
        <w:textAlignment w:val="baseline"/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</w:pPr>
      <w:r w:rsidRPr="00C45F05"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  <w:t> </w:t>
      </w:r>
      <w:r w:rsidRPr="00C45F05">
        <w:rPr>
          <w:rFonts w:ascii="Lucida Sans Unicode" w:eastAsia="Times New Roman" w:hAnsi="Lucida Sans Unicode" w:cs="Lucida Sans Unicode"/>
          <w:bCs/>
          <w:color w:val="111111"/>
          <w:sz w:val="24"/>
          <w:szCs w:val="24"/>
          <w:lang w:eastAsia="ru-RU"/>
        </w:rPr>
        <w:t xml:space="preserve"> 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дной из самых действенных закаливающих процедур в повседневной жизни является </w:t>
      </w:r>
      <w:r w:rsidRPr="00C45F0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рогулка.</w:t>
      </w:r>
      <w:r w:rsidRPr="00C45F0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Для того чтобы прогулка давала эффект, может меняться последовательность видов деятельности детей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пробежки, подвижной игры; в тёплое время года или после физкультурных и музыкальных занятий – с наблюдения, спокойных игр.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307F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48"/>
          <w:lang w:eastAsia="ru-RU"/>
        </w:rPr>
      </w:pPr>
    </w:p>
    <w:p w:rsidR="00696384" w:rsidRDefault="00696384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lang w:eastAsia="ru-RU"/>
        </w:rPr>
      </w:pPr>
    </w:p>
    <w:p w:rsidR="00696384" w:rsidRDefault="00696384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lang w:eastAsia="ru-RU"/>
        </w:rPr>
      </w:pP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5F05">
        <w:rPr>
          <w:rFonts w:ascii="Times New Roman" w:eastAsia="Times New Roman" w:hAnsi="Times New Roman" w:cs="Times New Roman"/>
          <w:b/>
          <w:bCs/>
          <w:color w:val="FF0000"/>
          <w:sz w:val="48"/>
          <w:lang w:eastAsia="ru-RU"/>
        </w:rPr>
        <w:lastRenderedPageBreak/>
        <w:t>Прогулка</w:t>
      </w:r>
      <w:r w:rsidRPr="00C45F05">
        <w:rPr>
          <w:rFonts w:ascii="Times New Roman" w:eastAsia="Times New Roman" w:hAnsi="Times New Roman" w:cs="Times New Roman"/>
          <w:b/>
          <w:bCs/>
          <w:color w:val="FF6600"/>
          <w:sz w:val="48"/>
          <w:lang w:eastAsia="ru-RU"/>
        </w:rPr>
        <w:t xml:space="preserve"> </w:t>
      </w:r>
      <w:r w:rsidRPr="00C45F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– </w:t>
      </w:r>
      <w:r w:rsidRPr="00C45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из важнейших режимных моментов, во </w:t>
      </w:r>
      <w:proofErr w:type="gramStart"/>
      <w:r w:rsidRPr="00C45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</w:t>
      </w:r>
      <w:proofErr w:type="gramEnd"/>
      <w:r w:rsidRPr="00C45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го дети могут в достаточной степени реализовать свои двигательные потребности. Оптимальной формой для этого служат подвижные игры и физические упражнения на улице.</w:t>
      </w:r>
      <w:r w:rsidRPr="00C45F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 xml:space="preserve">          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одвижная игра занимает особое место в развитии ребёнка-дошкольник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знообразные игровые действия развивают ловкость, быстроту, координацию движений и благоприятно влияют на эмоциональное состояние детей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         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ь в движениях у дошкольников велика, однако неокрепший организм крайне чувствителен не только к недостатку, но и к избытку движений. Вот почему при выборе подвижных игр и игровых упражнений нужно стараться соблюдать оптимальный режим двигательной активности, регулировать допустимую нагрузку, изменяя игровую ситуацию, увеличивать или уменьшать количество повторений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роме подвижных игр, в детском саду можно широко использовать разнообразные упражнения в основных видах движений: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ег и ходьба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ыжки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етание, бросание и ловля мяча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на полосе препятствий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оводимые на свежем воздухе физические упражнения способствуют 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. На каждые две недели имеются 3-4 комплекса физических упражнений на воздухе: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для хорошей погоды (по сезону);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на случай сырой погоды;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на случай порывистого ветра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Безусловно, особое значение в воспитании здорового ребёнка в дошкольном учреждении должно придаваться развитию движений на физкультурных занятиях. 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ём в каждом возрастном периоде физкультурные занятия имеют разную направленность: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маленьким детям они доставляют удовольствие, учат их ориентироваться в пространстве, приёмам элементарной страховки;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в среднем возрасте – развивают физические качества, прежде всего, выносливость и силу;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в старших группах – формируют потребность в движении, развивают двигательные способности и самостоятельность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дним из важнейших компонентов укрепления и оздоровления детского организма, а также организации двигательного режима ребёнка, направленного на поднятие эмоционального и мышечного тонуса детей, является утренняя гимнастика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         </w:t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Ежедневное выполнение физических упражнений под руководством взрослого способствует проявлению определё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ёнка в деятельное состояние, укрепляет дыхание, усиливает кровообращение, содействует обмену веществ, вызывает потребность в кислороде, помогает развитию правильной осанки. </w:t>
      </w:r>
    </w:p>
    <w:p w:rsidR="008E307F" w:rsidRPr="00C45F05" w:rsidRDefault="008E307F" w:rsidP="00C45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предупредить возникновение плоскостопия, предлагаются упражнения для укрепления свода стопы – поднимание на носки, на пятки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      Музыка, сопровождающая движения, создаёт бодрое настроение, оказывает положительное влияние на нервную систему ребёнка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тренняя гимнастика проводится ежедневно до завтрака, в течение 10–12 минут на воздухе или в помещении (в зависимости от погодных условий). В течение всей утренней гимнастики, проводимой в помещении, форточки остаются открытыми, дети занимаются в физкультурной форме и босиком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Содержание утренней гимнастики составляют упражнения, рекомендованные программой для данной возрастной группы, разученные предварительно на физкультурном занятии и хорошо знакомые детям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        В перерывах между занятиями, особенно в старших группах детского сада, проводится двигательная разминка. Её цель – предотвратить развитие утомления у детей, снять эмоциональное напряжение в процессе занятий с умственной нагрузкой, что способствует более быстрому восприятию программного материала. Двигательная разминка позволяет активно отдохнуть после умственной нагрузки и вынужденной статической позы, способствует увеличению двигательной активности детей. Игровые упражнения, используемые в разминке, хорошо знакомы детям, просты по содержанию, с небольшим количеством правил, не длительны по времени (не более 10-12 минут), доступны детям с разным уровнем двигательной активности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работоспособности детей на хорошем уровне, в детском саду проводятся физкультминутки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Физкультминутки повышают общий тонус, моторику, способствуют тренировке подвижности нервных процессов, развивают внимание и память, создают положительный эмоциональный настрой и снимают </w:t>
      </w:r>
      <w:proofErr w:type="spellStart"/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эмоциональное</w:t>
      </w:r>
      <w:proofErr w:type="spellEnd"/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ие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Физкультминутки проводятся воспитателем по мере необходимости во время занятий по развитию речи, формированию элементарных математических представлений и т.д. Длительность </w:t>
      </w:r>
      <w:proofErr w:type="gramStart"/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3-5 минут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ряду с различными оздоровительными мероприятиями в дошкольном учреждении проводится</w:t>
      </w:r>
      <w:proofErr w:type="gramEnd"/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имнастика после дневного сна, которая помогает улучшить настроение детей, поднять мышечный тонус, а также способствует профилактике нарушений осанки и стопы. В течение года используются различные варианты гимнастики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Разминка в постели. Дети постепенно просыпаются под звуки приятной музыки и, лёжа в постели на спине поверх одеяла, выполняют 5-6 упражнений </w:t>
      </w:r>
      <w:proofErr w:type="spellStart"/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его</w:t>
      </w:r>
      <w:proofErr w:type="spellEnd"/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действия. Упражнения выполняются из разных положений: лёжа на боку, на животе, сидя. После выполнения упражнений дети встают и выполняют в разном темпе несколько движений (ходьба на месте, ходьба по массажным коврикам, постепенно переходящая в бег). Затем все переходят из спальни в хорошо проветренную групповую комнату </w:t>
      </w:r>
      <w:r w:rsidR="00ED436B"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ют произвольные движения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Гимнастика игрового характера. Состоит из 3-6 имитационных упражнений. Дети подражают движениям птиц, животных, растений, создают различные образы </w:t>
      </w:r>
      <w:proofErr w:type="gramStart"/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ыжник», «конькобежец», «петрушка», «цветок»).</w:t>
      </w: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8E307F" w:rsidRPr="00C45F05" w:rsidRDefault="008E307F" w:rsidP="008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бежки по массажным дорожкам. Сочетаются с контрастными воздушными ваннами и проводятся 2 раза в неделю по 5-7 минут. Массажная дорожка состоит из пособий и предметов, способствующих массажу стопы. Дети занимаются босиком, идут в быстром темпе по дорожке и плавно переходят на бег (1-1.5мин.) и снова переходят на спокойную ходьбу с дыхательными упражнениями. Это способствует развитию выносливости, координации движений, формированию стопы и укреплению организма детей.</w:t>
      </w:r>
    </w:p>
    <w:p w:rsidR="008E307F" w:rsidRPr="00C45F05" w:rsidRDefault="008E307F" w:rsidP="008E307F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8E307F" w:rsidRPr="00C45F05" w:rsidRDefault="008E307F" w:rsidP="008E307F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8E307F" w:rsidRPr="00C45F05" w:rsidRDefault="008E307F" w:rsidP="008E307F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8E307F" w:rsidRDefault="008E307F" w:rsidP="008E307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8E307F" w:rsidRDefault="008E307F" w:rsidP="008E307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8E307F" w:rsidRDefault="008E307F" w:rsidP="008E307F"/>
    <w:p w:rsidR="008D48E2" w:rsidRDefault="008D48E2"/>
    <w:sectPr w:rsidR="008D48E2" w:rsidSect="0032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5AE5"/>
    <w:multiLevelType w:val="multilevel"/>
    <w:tmpl w:val="B2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857E3"/>
    <w:multiLevelType w:val="multilevel"/>
    <w:tmpl w:val="F51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63B5A"/>
    <w:multiLevelType w:val="multilevel"/>
    <w:tmpl w:val="4ABA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07F"/>
    <w:rsid w:val="00115929"/>
    <w:rsid w:val="00696384"/>
    <w:rsid w:val="008D48E2"/>
    <w:rsid w:val="008E307F"/>
    <w:rsid w:val="00C45F05"/>
    <w:rsid w:val="00D01EDC"/>
    <w:rsid w:val="00ED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BECD-A825-4A94-A888-79F41E2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2-03T05:47:00Z</dcterms:created>
  <dcterms:modified xsi:type="dcterms:W3CDTF">2014-02-04T09:55:00Z</dcterms:modified>
</cp:coreProperties>
</file>